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00DBD" w:rsidRDefault="0046166B" w:rsidP="00C00DBD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C00DBD">
        <w:rPr>
          <w:rFonts w:ascii="Times New Roman" w:hAnsi="Times New Roman" w:cs="Times New Roman"/>
          <w:lang w:val="pl-PL"/>
        </w:rPr>
        <w:tab/>
      </w:r>
      <w:r w:rsidR="00611EF7" w:rsidRPr="00C00DBD">
        <w:rPr>
          <w:rFonts w:ascii="Times New Roman" w:hAnsi="Times New Roman" w:cs="Times New Roman"/>
          <w:lang w:val="pl-PL"/>
        </w:rPr>
        <w:tab/>
      </w:r>
      <w:r w:rsidR="00611EF7" w:rsidRPr="00C00DBD">
        <w:rPr>
          <w:rFonts w:ascii="Times New Roman" w:hAnsi="Times New Roman" w:cs="Times New Roman"/>
          <w:lang w:val="pl-PL"/>
        </w:rPr>
        <w:tab/>
      </w:r>
      <w:r w:rsidRPr="00C00DBD">
        <w:rPr>
          <w:rFonts w:ascii="Times New Roman" w:hAnsi="Times New Roman" w:cs="Times New Roman"/>
          <w:lang w:val="pl-PL"/>
        </w:rPr>
        <w:t xml:space="preserve">Rybnik, dnia </w:t>
      </w:r>
      <w:r w:rsidR="00FD54DE">
        <w:rPr>
          <w:rFonts w:ascii="Times New Roman" w:hAnsi="Times New Roman" w:cs="Times New Roman"/>
          <w:lang w:val="pl-PL"/>
        </w:rPr>
        <w:t>02</w:t>
      </w:r>
      <w:r w:rsidR="00994549" w:rsidRPr="00C00DBD">
        <w:rPr>
          <w:rFonts w:ascii="Times New Roman" w:hAnsi="Times New Roman" w:cs="Times New Roman"/>
          <w:lang w:val="pl-PL"/>
        </w:rPr>
        <w:t>.1</w:t>
      </w:r>
      <w:r w:rsidR="00FD54DE">
        <w:rPr>
          <w:rFonts w:ascii="Times New Roman" w:hAnsi="Times New Roman" w:cs="Times New Roman"/>
          <w:lang w:val="pl-PL"/>
        </w:rPr>
        <w:t>2</w:t>
      </w:r>
      <w:r w:rsidR="00611EF7" w:rsidRPr="00C00DBD">
        <w:rPr>
          <w:rFonts w:ascii="Times New Roman" w:hAnsi="Times New Roman" w:cs="Times New Roman"/>
          <w:lang w:val="pl-PL"/>
        </w:rPr>
        <w:t>.20</w:t>
      </w:r>
      <w:r w:rsidR="005256A2" w:rsidRPr="00C00DBD">
        <w:rPr>
          <w:rFonts w:ascii="Times New Roman" w:hAnsi="Times New Roman" w:cs="Times New Roman"/>
          <w:lang w:val="pl-PL"/>
        </w:rPr>
        <w:t>2</w:t>
      </w:r>
      <w:r w:rsidR="00FD54DE">
        <w:rPr>
          <w:rFonts w:ascii="Times New Roman" w:hAnsi="Times New Roman" w:cs="Times New Roman"/>
          <w:lang w:val="pl-PL"/>
        </w:rPr>
        <w:t>2</w:t>
      </w:r>
    </w:p>
    <w:p w:rsidR="0046166B" w:rsidRPr="00C00DBD" w:rsidRDefault="0046166B" w:rsidP="00C00DBD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w w:val="95"/>
          <w:sz w:val="24"/>
          <w:szCs w:val="24"/>
          <w:lang w:val="pl-PL"/>
        </w:rPr>
        <w:br/>
        <w:t xml:space="preserve"> 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>pieczątka jednostki</w:t>
      </w:r>
    </w:p>
    <w:p w:rsidR="0046166B" w:rsidRPr="00C00DBD" w:rsidRDefault="0046166B" w:rsidP="00C00DBD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C00DBD" w:rsidRDefault="00510192" w:rsidP="00C00DBD">
      <w:pPr>
        <w:pStyle w:val="Tekstpodstawowy"/>
        <w:rPr>
          <w:rFonts w:ascii="Times New Roman" w:hAnsi="Times New Roman" w:cs="Times New Roman"/>
          <w:lang w:val="pl-PL"/>
        </w:rPr>
      </w:pPr>
      <w:r w:rsidRPr="00C00DBD">
        <w:rPr>
          <w:rFonts w:ascii="Times New Roman" w:hAnsi="Times New Roman" w:cs="Times New Roman"/>
          <w:lang w:val="pl-PL"/>
        </w:rPr>
        <w:t>P.37.261.</w:t>
      </w:r>
      <w:r w:rsidR="00FD54DE">
        <w:rPr>
          <w:rFonts w:ascii="Times New Roman" w:hAnsi="Times New Roman" w:cs="Times New Roman"/>
          <w:lang w:val="pl-PL"/>
        </w:rPr>
        <w:t>14</w:t>
      </w:r>
      <w:r w:rsidRPr="00C00DBD">
        <w:rPr>
          <w:rFonts w:ascii="Times New Roman" w:hAnsi="Times New Roman" w:cs="Times New Roman"/>
          <w:lang w:val="pl-PL"/>
        </w:rPr>
        <w:t>.20</w:t>
      </w:r>
      <w:r w:rsidR="005256A2" w:rsidRPr="00C00DBD">
        <w:rPr>
          <w:rFonts w:ascii="Times New Roman" w:hAnsi="Times New Roman" w:cs="Times New Roman"/>
          <w:lang w:val="pl-PL"/>
        </w:rPr>
        <w:t>2</w:t>
      </w:r>
      <w:r w:rsidR="00FD54DE">
        <w:rPr>
          <w:rFonts w:ascii="Times New Roman" w:hAnsi="Times New Roman" w:cs="Times New Roman"/>
          <w:lang w:val="pl-PL"/>
        </w:rPr>
        <w:t>2</w:t>
      </w:r>
    </w:p>
    <w:p w:rsidR="0046166B" w:rsidRPr="00C00DBD" w:rsidRDefault="0046166B" w:rsidP="00C00DB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C00DBD" w:rsidRDefault="00510192" w:rsidP="00C00DB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C00DBD" w:rsidRDefault="00510192" w:rsidP="00C00DB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C00DBD" w:rsidRDefault="00510192" w:rsidP="00C00DB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C00DB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C00DBD" w:rsidRDefault="00510192" w:rsidP="00C00DB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C00DBD" w:rsidRDefault="00510192" w:rsidP="00C00DBD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C00DBD" w:rsidRDefault="00C02384" w:rsidP="00C00DB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D97543" w:rsidRPr="00C00DBD">
        <w:rPr>
          <w:rFonts w:ascii="Times New Roman" w:hAnsi="Times New Roman" w:cs="Times New Roman"/>
          <w:sz w:val="24"/>
          <w:szCs w:val="24"/>
          <w:lang w:val="pl-PL"/>
        </w:rPr>
        <w:t>nabiału i produktów mleczarskich</w:t>
      </w:r>
      <w:r w:rsidR="00510192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do Przedszkola nr 37 w Rybniku</w:t>
      </w:r>
      <w:r w:rsidR="007875D3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C00DBD" w:rsidRDefault="00510192" w:rsidP="00C00DB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C00DBD" w:rsidRDefault="00510192" w:rsidP="00C00DB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C00DBD" w:rsidRDefault="00510192" w:rsidP="00C00DBD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4730AC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nabiału i produktów mleczarskich </w:t>
      </w:r>
      <w:r w:rsidR="00507159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przez okres </w:t>
      </w:r>
      <w:r w:rsidR="00C00DBD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C00DBD" w:rsidRDefault="007875D3" w:rsidP="00C00DBD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C00DBD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00DBD" w:rsidRDefault="00507159" w:rsidP="00C00DB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00DBD" w:rsidRDefault="00507159" w:rsidP="00C00DB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00DBD" w:rsidRDefault="00507159" w:rsidP="00C00DB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</w:t>
      </w:r>
      <w:r w:rsidR="005256A2" w:rsidRPr="00C00DBD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>.00</w:t>
      </w:r>
    </w:p>
    <w:p w:rsidR="00507159" w:rsidRPr="00C00DBD" w:rsidRDefault="00507159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C00DBD" w:rsidRDefault="00507159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46166B" w:rsidRPr="00C00DBD" w:rsidRDefault="00507159" w:rsidP="00C00DB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4730AC" w:rsidRPr="00C00DBD">
        <w:rPr>
          <w:rFonts w:ascii="Times New Roman" w:hAnsi="Times New Roman" w:cs="Times New Roman"/>
          <w:sz w:val="24"/>
          <w:szCs w:val="24"/>
          <w:lang w:val="pl-PL"/>
        </w:rPr>
        <w:t>15500000-3, 03142000-8</w:t>
      </w:r>
      <w:r w:rsidR="00BD3DEC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50B8D" w:rsidRPr="00C00DBD" w:rsidRDefault="00450B8D" w:rsidP="00C00DB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C00DBD" w:rsidRDefault="00450B8D" w:rsidP="00C00DB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882817" w:rsidRPr="00C00DBD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A76DFB" w:rsidRPr="00C00DB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D54D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5256A2" w:rsidRPr="00C00DBD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FD54D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C00DBD" w:rsidRDefault="00450B8D" w:rsidP="00C00DB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C00DBD" w:rsidRDefault="00450B8D" w:rsidP="00C00DB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C00DBD" w:rsidRDefault="00450B8D" w:rsidP="00C00DB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C00DBD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C00DBD" w:rsidRDefault="00FB034F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C00DBD" w:rsidRDefault="00791E36" w:rsidP="00C00DB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Pr="00C00DBD" w:rsidRDefault="00791E36" w:rsidP="00C00DB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Pr="00C00DBD" w:rsidRDefault="00791E36" w:rsidP="00C00DB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C00DBD" w:rsidRDefault="006E0ED1" w:rsidP="00C00DB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C00DBD" w:rsidRDefault="00791E36" w:rsidP="00C00DB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C00DBD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C00DBD" w:rsidRDefault="00791E36" w:rsidP="00C00DB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C00DBD" w:rsidRDefault="00791E36" w:rsidP="00C00DB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C00DB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C00DBD" w:rsidRDefault="00EA2E72" w:rsidP="00C00DB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C00DBD" w:rsidRDefault="00EA2E72" w:rsidP="00C00DB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</w:t>
      </w:r>
      <w:r w:rsidR="00234396" w:rsidRPr="00C00DBD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FD54DE">
        <w:rPr>
          <w:rFonts w:ascii="Times New Roman" w:hAnsi="Times New Roman" w:cs="Times New Roman"/>
          <w:sz w:val="24"/>
          <w:szCs w:val="24"/>
          <w:lang w:val="pl-PL"/>
        </w:rPr>
        <w:t>09 grudnia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C360EE" w:rsidRPr="00C00DB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D54D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5256A2" w:rsidRPr="00C00DBD">
        <w:rPr>
          <w:rFonts w:ascii="Times New Roman" w:hAnsi="Times New Roman" w:cs="Times New Roman"/>
          <w:sz w:val="24"/>
          <w:szCs w:val="24"/>
          <w:lang w:val="pl-PL"/>
        </w:rPr>
        <w:t>nabiału i wyrobów mleczarskich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C00DBD" w:rsidRDefault="00EA2E72" w:rsidP="00C00DB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C00DBD" w:rsidRDefault="00EA2E72" w:rsidP="00C00DB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C00DB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Pr="00C00DBD" w:rsidRDefault="00EA2E72" w:rsidP="00C00DB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Pr="00C00DBD" w:rsidRDefault="00EA2E72" w:rsidP="00C00DB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C00DBD" w:rsidRDefault="00EA2E72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C00DBD" w:rsidRDefault="00EA2E72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C00DBD" w:rsidRDefault="00EA2E72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00DBD" w:rsidRDefault="00C2552B" w:rsidP="00C00DB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C00DBD" w:rsidRDefault="00C2552B" w:rsidP="00C00DB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C00DBD" w:rsidRDefault="00C2552B" w:rsidP="00C00DB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C00DBD" w:rsidRDefault="001F319A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C00DBD" w:rsidRDefault="00C2552B" w:rsidP="00C00DB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C00DBD" w:rsidRDefault="00FB034F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C00DBD" w:rsidRDefault="00D814FA" w:rsidP="00C00DB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C00DBD" w:rsidRDefault="007E4BBA" w:rsidP="00C00DB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cena </w:t>
      </w:r>
    </w:p>
    <w:p w:rsidR="007E4BBA" w:rsidRPr="00C00DBD" w:rsidRDefault="007E4BBA" w:rsidP="00C00DB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C00DBD" w:rsidRDefault="00D814FA" w:rsidP="00C00DB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FD54DE">
        <w:rPr>
          <w:rFonts w:ascii="Times New Roman" w:hAnsi="Times New Roman" w:cs="Times New Roman"/>
          <w:sz w:val="24"/>
          <w:szCs w:val="24"/>
          <w:lang w:val="pl-PL"/>
        </w:rPr>
        <w:t xml:space="preserve">14 grudnia 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507AE3" w:rsidRPr="00C00DB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D54D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C00DBD" w:rsidRDefault="004044E1" w:rsidP="00C00DB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C00DBD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C00DBD" w:rsidRDefault="00D814FA" w:rsidP="00C00DB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C00DB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F1448" w:rsidRPr="00C00DBD" w:rsidRDefault="00BF1448" w:rsidP="00C00DB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C00DBD" w:rsidRDefault="00BF1448" w:rsidP="00C00DB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Dodatkowych informacji udziela Anna Krajza- starszy intendent Przedszkola nr 37</w:t>
      </w:r>
      <w:r w:rsidR="00E47EF8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Pr="00C00DBD" w:rsidRDefault="00BF1448" w:rsidP="00C00DB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C00DBD" w:rsidRDefault="006E0ED1" w:rsidP="00C00DB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C00DBD" w:rsidRDefault="006E0ED1" w:rsidP="00C00DB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C00DB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C00DBD" w:rsidRDefault="00BF1448" w:rsidP="00C00DB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C00DBD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C00DB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C00DBD" w:rsidRDefault="00C951BF" w:rsidP="00C00DB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C00DBD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C00DBD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C00DBD" w:rsidRDefault="00BF1448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Pr="00C00DBD" w:rsidRDefault="0005724D" w:rsidP="00C00DBD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009" w:rsidRDefault="00F07009" w:rsidP="00431651">
      <w:r>
        <w:separator/>
      </w:r>
    </w:p>
  </w:endnote>
  <w:endnote w:type="continuationSeparator" w:id="1">
    <w:p w:rsidR="00F07009" w:rsidRDefault="00F07009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009" w:rsidRDefault="00F07009" w:rsidP="00431651">
      <w:r>
        <w:separator/>
      </w:r>
    </w:p>
  </w:footnote>
  <w:footnote w:type="continuationSeparator" w:id="1">
    <w:p w:rsidR="00F07009" w:rsidRDefault="00F07009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34396"/>
    <w:rsid w:val="0025540C"/>
    <w:rsid w:val="002804E1"/>
    <w:rsid w:val="002D0647"/>
    <w:rsid w:val="0032425E"/>
    <w:rsid w:val="003312E6"/>
    <w:rsid w:val="0033132A"/>
    <w:rsid w:val="003357C6"/>
    <w:rsid w:val="003605D0"/>
    <w:rsid w:val="0036434A"/>
    <w:rsid w:val="00370CFF"/>
    <w:rsid w:val="00370ECA"/>
    <w:rsid w:val="003A050A"/>
    <w:rsid w:val="003D4ABE"/>
    <w:rsid w:val="003F5CDD"/>
    <w:rsid w:val="0040101E"/>
    <w:rsid w:val="004044E1"/>
    <w:rsid w:val="00431651"/>
    <w:rsid w:val="00450B8D"/>
    <w:rsid w:val="0046166B"/>
    <w:rsid w:val="004730AC"/>
    <w:rsid w:val="004814F6"/>
    <w:rsid w:val="004D1DD5"/>
    <w:rsid w:val="004D41D3"/>
    <w:rsid w:val="004F5D24"/>
    <w:rsid w:val="004F5EED"/>
    <w:rsid w:val="004F6A7A"/>
    <w:rsid w:val="0050573A"/>
    <w:rsid w:val="00507159"/>
    <w:rsid w:val="00507AE3"/>
    <w:rsid w:val="00510192"/>
    <w:rsid w:val="00515D66"/>
    <w:rsid w:val="00520C76"/>
    <w:rsid w:val="005256A2"/>
    <w:rsid w:val="00571129"/>
    <w:rsid w:val="00582487"/>
    <w:rsid w:val="00587609"/>
    <w:rsid w:val="00592A85"/>
    <w:rsid w:val="005936E6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E1956"/>
    <w:rsid w:val="007E4BBA"/>
    <w:rsid w:val="00802864"/>
    <w:rsid w:val="00841FE1"/>
    <w:rsid w:val="00844B1F"/>
    <w:rsid w:val="00845923"/>
    <w:rsid w:val="0085375E"/>
    <w:rsid w:val="00882817"/>
    <w:rsid w:val="00885BD1"/>
    <w:rsid w:val="008933B5"/>
    <w:rsid w:val="00893924"/>
    <w:rsid w:val="008B75B2"/>
    <w:rsid w:val="00903557"/>
    <w:rsid w:val="0091582E"/>
    <w:rsid w:val="00951E4A"/>
    <w:rsid w:val="00972BBD"/>
    <w:rsid w:val="00987ABA"/>
    <w:rsid w:val="0099285B"/>
    <w:rsid w:val="00994549"/>
    <w:rsid w:val="009D0E74"/>
    <w:rsid w:val="009D0F93"/>
    <w:rsid w:val="00A12D5B"/>
    <w:rsid w:val="00A32705"/>
    <w:rsid w:val="00A62BA0"/>
    <w:rsid w:val="00A63861"/>
    <w:rsid w:val="00A640A4"/>
    <w:rsid w:val="00A76DFB"/>
    <w:rsid w:val="00A92B83"/>
    <w:rsid w:val="00AA1DAE"/>
    <w:rsid w:val="00AB34AE"/>
    <w:rsid w:val="00AC1A91"/>
    <w:rsid w:val="00B066D2"/>
    <w:rsid w:val="00B07712"/>
    <w:rsid w:val="00B13448"/>
    <w:rsid w:val="00B1546F"/>
    <w:rsid w:val="00B56A24"/>
    <w:rsid w:val="00B570F3"/>
    <w:rsid w:val="00BA2AF9"/>
    <w:rsid w:val="00BD3DEC"/>
    <w:rsid w:val="00BE538A"/>
    <w:rsid w:val="00BF1448"/>
    <w:rsid w:val="00BF76F9"/>
    <w:rsid w:val="00C00DBD"/>
    <w:rsid w:val="00C01629"/>
    <w:rsid w:val="00C02384"/>
    <w:rsid w:val="00C2552B"/>
    <w:rsid w:val="00C327C0"/>
    <w:rsid w:val="00C360EE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E15D1"/>
    <w:rsid w:val="00E47EF8"/>
    <w:rsid w:val="00E55D03"/>
    <w:rsid w:val="00E55D71"/>
    <w:rsid w:val="00E57264"/>
    <w:rsid w:val="00E57300"/>
    <w:rsid w:val="00E679D5"/>
    <w:rsid w:val="00EA2E72"/>
    <w:rsid w:val="00ED6097"/>
    <w:rsid w:val="00F07009"/>
    <w:rsid w:val="00F1011C"/>
    <w:rsid w:val="00F3223E"/>
    <w:rsid w:val="00F407D3"/>
    <w:rsid w:val="00F47A64"/>
    <w:rsid w:val="00F5586C"/>
    <w:rsid w:val="00F82ACB"/>
    <w:rsid w:val="00F95C55"/>
    <w:rsid w:val="00FB034F"/>
    <w:rsid w:val="00FD3A44"/>
    <w:rsid w:val="00FD54DE"/>
    <w:rsid w:val="00FD6DE5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60FC-AD74-4141-82D0-DD9D0A1A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P37</cp:lastModifiedBy>
  <cp:revision>98</cp:revision>
  <cp:lastPrinted>2018-11-13T12:44:00Z</cp:lastPrinted>
  <dcterms:created xsi:type="dcterms:W3CDTF">2018-11-13T06:12:00Z</dcterms:created>
  <dcterms:modified xsi:type="dcterms:W3CDTF">2022-12-02T10:04:00Z</dcterms:modified>
</cp:coreProperties>
</file>